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Pr="005D5813" w:rsidRDefault="00FD6476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 мероприятия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й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957CA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проведения оплачиваемых общественных работ для незанятых трудовой деятельностью и безработных граждан»</w:t>
      </w:r>
    </w:p>
    <w:p w:rsidR="008C1732" w:rsidRDefault="008C1732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D5813" w:rsidRDefault="005D5813" w:rsidP="003957C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3957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лояр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 мероприятия</w:t>
      </w:r>
      <w:r w:rsidR="00CC3126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5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й) «Организация проведения оплачиваемых общественных работ для незанятых трудовой деятельностью и безработных граждан»</w:t>
      </w:r>
      <w:r w:rsidR="008C17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х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0E70F5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70F5" w:rsidRPr="000E70F5" w:rsidRDefault="003957CA" w:rsidP="000E70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9.00 8 февраля 2021 г. – 17.00 09 марта 2021 г.</w:t>
      </w:r>
    </w:p>
    <w:p w:rsidR="000E70F5" w:rsidRPr="000603E2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0E70F5" w:rsidRDefault="003957CA" w:rsidP="000E70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28162 Тюменская обл. ХМАО – Югра г. Белоярский, 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, д. 10, тел.: 8(34670)2-18-74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.адре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el</w:t>
      </w:r>
      <w:r w:rsidRPr="003957CA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zn</w:t>
      </w:r>
      <w:r w:rsidRPr="003957CA">
        <w:rPr>
          <w:rFonts w:ascii="Times New Roman" w:hAnsi="Times New Roman" w:cs="Times New Roman"/>
          <w:color w:val="000000"/>
          <w:sz w:val="28"/>
          <w:szCs w:val="28"/>
        </w:rPr>
        <w:t>@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mhmao</w:t>
      </w:r>
      <w:r w:rsidRPr="003957C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0E70F5" w:rsidRDefault="000E70F5" w:rsidP="000E70F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0E70F5" w:rsidRPr="000E70F5" w:rsidRDefault="000E70F5" w:rsidP="000E70F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организованных временных рабочих мест для трудоустройства граждан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стоянного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удоустройства указывается результат:</w:t>
      </w:r>
    </w:p>
    <w:p w:rsidR="00D649F5" w:rsidRPr="00D649F5" w:rsidRDefault="00D649F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D649F5" w:rsidRPr="00976FFD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6F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11C0A" w:rsidRPr="005E7DCC" w:rsidRDefault="00A11C0A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5E7DCC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5E7DCC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5E7DC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5E7DCC">
        <w:rPr>
          <w:rFonts w:ascii="Times New Roman" w:hAnsi="Times New Roman" w:cs="Times New Roman"/>
          <w:sz w:val="28"/>
          <w:szCs w:val="28"/>
        </w:rPr>
        <w:t>(</w:t>
      </w:r>
      <w:r w:rsidR="005E7DCC" w:rsidRPr="005E7DCC">
        <w:rPr>
          <w:rFonts w:ascii="Times New Roman" w:hAnsi="Times New Roman" w:cs="Times New Roman"/>
          <w:sz w:val="28"/>
          <w:szCs w:val="28"/>
        </w:rPr>
        <w:t>http://job.admhmao.ru/content/%D0%BE%D1%82%D0%B1%D0%BE%D1%80_%D1%80%D0%B0%D0%B1%D0%BE%D1%82%D0%BE%D0%B4%D0%B0%D1%82%D0%B5%D0%BB%D0</w:t>
      </w:r>
      <w:proofErr w:type="gramEnd"/>
      <w:r w:rsidR="005E7DCC" w:rsidRPr="005E7DCC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="005E7DCC" w:rsidRPr="005E7DCC">
        <w:rPr>
          <w:rFonts w:ascii="Times New Roman" w:hAnsi="Times New Roman" w:cs="Times New Roman"/>
          <w:sz w:val="28"/>
          <w:szCs w:val="28"/>
        </w:rPr>
        <w:t>B5%D0%B9_%D0%B4%D0%BB%D1%8F_%D0%BF%D1%80%D0%B5%D0%B4%D0%BE%D1%81%D1%82%D0%B0%D0%B2%D0%BB%D0%B5%D0%BD%D0%B8%D1%8F_%D1%81%D1%83%D0%B1%D1%81%D0%B8%D0%B4%D0%B8%D0%B8</w:t>
      </w:r>
      <w:r w:rsidR="008C1732" w:rsidRPr="005E7DCC">
        <w:rPr>
          <w:rFonts w:ascii="Times New Roman" w:hAnsi="Times New Roman" w:cs="Times New Roman"/>
          <w:sz w:val="28"/>
          <w:szCs w:val="28"/>
        </w:rPr>
        <w:t>)</w:t>
      </w:r>
      <w:r w:rsidRPr="005E7DC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ми к работодателям, которым  необходимо  соответствовать 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 требованиям работодатель  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BD0EEB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</w:rPr>
        <w:t xml:space="preserve">8 февраля 202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</w:rPr>
        <w:t xml:space="preserve">09 март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 (</w:t>
      </w:r>
      <w:r w:rsidR="00152803" w:rsidRP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</w:t>
      </w:r>
      <w:r w:rsid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едшествующая дню подачи предложений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й объявления об отборе 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CC3126" w:rsidRDefault="00CC3126" w:rsidP="00CC3126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C3126" w:rsidRDefault="00CC3126" w:rsidP="00CC3126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C3126" w:rsidRDefault="00CC3126" w:rsidP="00CC3126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C3126" w:rsidRDefault="00CC3126" w:rsidP="00CC3126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BD0EEB" w:rsidRDefault="00BD0EEB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0EEB" w:rsidRDefault="00BD0EEB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0EEB" w:rsidRDefault="00BD0EEB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0EEB" w:rsidRDefault="00BD0EEB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0EEB" w:rsidRDefault="00BD0EEB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0EEB" w:rsidRPr="00154A34" w:rsidRDefault="00BD0EEB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</w:t>
      </w:r>
    </w:p>
    <w:p w:rsidR="002C6013" w:rsidRPr="0030113B" w:rsidRDefault="002C6013" w:rsidP="002C6013">
      <w:pPr>
        <w:pStyle w:val="ConsPlusNonformat"/>
        <w:jc w:val="both"/>
        <w:rPr>
          <w:b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 организовать рабочие места для временного /создать рабочие места для постоянного трудоустройства граждан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 Порядка к работодателям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я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апример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2C6013" w:rsidRDefault="002C6013" w:rsidP="002C6013">
      <w:pPr>
        <w:rPr>
          <w:rFonts w:ascii="Courier New" w:hAnsi="Courier New" w:cs="Courier New"/>
          <w:sz w:val="20"/>
          <w:szCs w:val="20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Pr="005F0161" w:rsidRDefault="002C6013" w:rsidP="002C6013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DB8" w:rsidRDefault="008B6DB8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5B7A69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54"/>
        <w:tblW w:w="15451" w:type="dxa"/>
        <w:tblLayout w:type="fixed"/>
        <w:tblLook w:val="04A0"/>
      </w:tblPr>
      <w:tblGrid>
        <w:gridCol w:w="1113"/>
        <w:gridCol w:w="3565"/>
        <w:gridCol w:w="2126"/>
        <w:gridCol w:w="1675"/>
        <w:gridCol w:w="1603"/>
        <w:gridCol w:w="1798"/>
        <w:gridCol w:w="1723"/>
        <w:gridCol w:w="1848"/>
      </w:tblGrid>
      <w:tr w:rsidR="002C6013" w:rsidRPr="002C6013" w:rsidTr="002C6013">
        <w:trPr>
          <w:trHeight w:val="42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 создании постоянных рабочих мест</w:t>
            </w:r>
          </w:p>
        </w:tc>
      </w:tr>
      <w:tr w:rsidR="002C6013" w:rsidRPr="002C6013" w:rsidTr="002C6013">
        <w:trPr>
          <w:trHeight w:val="34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одателя _________________________________________________________________________________________________________</w:t>
            </w:r>
          </w:p>
        </w:tc>
      </w:tr>
      <w:tr w:rsidR="002C6013" w:rsidRPr="002C6013" w:rsidTr="002C6013">
        <w:trPr>
          <w:trHeight w:val="39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C6013" w:rsidTr="002C6013">
        <w:trPr>
          <w:trHeight w:val="151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2C6013" w:rsidRPr="002C6013" w:rsidTr="002C6013">
        <w:trPr>
          <w:trHeight w:val="28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C6013" w:rsidRPr="002C6013" w:rsidTr="002C6013">
        <w:trPr>
          <w:trHeight w:val="67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2C6013" w:rsidRPr="002C6013" w:rsidTr="002C6013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2C6013">
        <w:trPr>
          <w:trHeight w:val="78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2C6013" w:rsidRPr="002C6013" w:rsidTr="002C6013">
        <w:trPr>
          <w:trHeight w:val="3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6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сполнителя, телеф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324" w:type="dxa"/>
        <w:tblInd w:w="93" w:type="dxa"/>
        <w:tblLayout w:type="fixed"/>
        <w:tblLook w:val="04A0"/>
      </w:tblPr>
      <w:tblGrid>
        <w:gridCol w:w="773"/>
        <w:gridCol w:w="3265"/>
        <w:gridCol w:w="3348"/>
        <w:gridCol w:w="1843"/>
        <w:gridCol w:w="1960"/>
        <w:gridCol w:w="25"/>
        <w:gridCol w:w="2126"/>
        <w:gridCol w:w="1984"/>
      </w:tblGrid>
      <w:tr w:rsidR="002C6013" w:rsidRPr="002C6013" w:rsidTr="004A1584">
        <w:trPr>
          <w:trHeight w:val="3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б  организации временных рабочих мест</w:t>
            </w:r>
          </w:p>
        </w:tc>
      </w:tr>
      <w:tr w:rsidR="002C6013" w:rsidRPr="002C6013" w:rsidTr="004A1584">
        <w:trPr>
          <w:trHeight w:val="345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работодателя ______________________________________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9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15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2C6013" w:rsidRPr="002C6013" w:rsidTr="004A1584">
        <w:trPr>
          <w:trHeight w:val="28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C6013" w:rsidRPr="002C6013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67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предпенсионного и пенсионного возраста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69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2C6013" w:rsidRPr="002C6013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6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сполнителя, телефо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2C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909"/>
      <w:bookmarkEnd w:id="1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2C6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2C6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2C6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2C6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2C6013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2C6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2C6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2C6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2C6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2C6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2C6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2C6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2C6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2C6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2C6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2C6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bookmarkStart w:id="2" w:name="_GoBack"/>
            <w:bookmarkEnd w:id="2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2C6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2C6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2C6013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2C6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2C6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2C6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2C6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2C6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2C6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2C6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2C6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2C6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2C6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2C6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2C6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2C6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2C6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2C6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2C6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2C6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2C6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2C6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2C6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2C6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2C6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2C6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2C6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2C6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2C6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2C6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2C6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2C6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2C6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2114F9"/>
    <w:rsid w:val="002A280C"/>
    <w:rsid w:val="002B16E9"/>
    <w:rsid w:val="002C6013"/>
    <w:rsid w:val="00311859"/>
    <w:rsid w:val="00371614"/>
    <w:rsid w:val="003957CA"/>
    <w:rsid w:val="003C0CB3"/>
    <w:rsid w:val="003D72A8"/>
    <w:rsid w:val="00414DB2"/>
    <w:rsid w:val="00420476"/>
    <w:rsid w:val="00445324"/>
    <w:rsid w:val="004A1584"/>
    <w:rsid w:val="004D6A65"/>
    <w:rsid w:val="004E776B"/>
    <w:rsid w:val="005411E7"/>
    <w:rsid w:val="005A4669"/>
    <w:rsid w:val="005B7A69"/>
    <w:rsid w:val="005B7DB8"/>
    <w:rsid w:val="005C78E0"/>
    <w:rsid w:val="005D5813"/>
    <w:rsid w:val="005E7DCC"/>
    <w:rsid w:val="00603239"/>
    <w:rsid w:val="006C5D70"/>
    <w:rsid w:val="00732307"/>
    <w:rsid w:val="00765E12"/>
    <w:rsid w:val="007B28A3"/>
    <w:rsid w:val="00805335"/>
    <w:rsid w:val="0086131B"/>
    <w:rsid w:val="00866C9C"/>
    <w:rsid w:val="008A60EE"/>
    <w:rsid w:val="008B6DB8"/>
    <w:rsid w:val="008C1732"/>
    <w:rsid w:val="00966286"/>
    <w:rsid w:val="00976FFD"/>
    <w:rsid w:val="00996B1F"/>
    <w:rsid w:val="009F626D"/>
    <w:rsid w:val="00A012A2"/>
    <w:rsid w:val="00A11C0A"/>
    <w:rsid w:val="00A9758C"/>
    <w:rsid w:val="00AE705F"/>
    <w:rsid w:val="00B379B1"/>
    <w:rsid w:val="00B7746F"/>
    <w:rsid w:val="00B9777E"/>
    <w:rsid w:val="00BA6645"/>
    <w:rsid w:val="00BD0EEB"/>
    <w:rsid w:val="00C3727D"/>
    <w:rsid w:val="00CC3126"/>
    <w:rsid w:val="00CE096C"/>
    <w:rsid w:val="00CE6898"/>
    <w:rsid w:val="00D24585"/>
    <w:rsid w:val="00D3531E"/>
    <w:rsid w:val="00D355B7"/>
    <w:rsid w:val="00D54B9B"/>
    <w:rsid w:val="00D62CE1"/>
    <w:rsid w:val="00D649F5"/>
    <w:rsid w:val="00DD20FC"/>
    <w:rsid w:val="00DE330D"/>
    <w:rsid w:val="00DE6200"/>
    <w:rsid w:val="00DF40C0"/>
    <w:rsid w:val="00E00A18"/>
    <w:rsid w:val="00E3764E"/>
    <w:rsid w:val="00E65A8A"/>
    <w:rsid w:val="00E83A65"/>
    <w:rsid w:val="00F846E2"/>
    <w:rsid w:val="00FB73F6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D7F4-F5BA-4BCD-B226-EDA77172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Admin</cp:lastModifiedBy>
  <cp:revision>2</cp:revision>
  <dcterms:created xsi:type="dcterms:W3CDTF">2021-02-09T09:26:00Z</dcterms:created>
  <dcterms:modified xsi:type="dcterms:W3CDTF">2021-02-09T09:26:00Z</dcterms:modified>
</cp:coreProperties>
</file>